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75328A" w:rsidRPr="00A77454" w:rsidRDefault="009B60C5" w:rsidP="0075328A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77454" w:rsidRDefault="001E0D45" w:rsidP="00230905">
            <w:pPr>
              <w:rPr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Взаимодействие власти и институтов гражданского общества</w:t>
            </w:r>
          </w:p>
        </w:tc>
      </w:tr>
      <w:tr w:rsidR="00A77454" w:rsidRPr="00A77454" w:rsidTr="00A30025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40.03.01</w:t>
            </w:r>
            <w:r w:rsidR="00994851" w:rsidRPr="00A77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Юриспруденция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се профили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230905" w:rsidRPr="00A77454" w:rsidRDefault="00230905" w:rsidP="009B60C5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77454" w:rsidRDefault="002B1C49" w:rsidP="009B60C5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3</w:t>
            </w:r>
            <w:r w:rsidR="00230905" w:rsidRPr="00A77454">
              <w:rPr>
                <w:sz w:val="24"/>
                <w:szCs w:val="24"/>
              </w:rPr>
              <w:t xml:space="preserve"> з.е.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B60C5" w:rsidRPr="00A77454" w:rsidRDefault="009B60C5" w:rsidP="009B60C5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E0D45" w:rsidRPr="00A77454" w:rsidRDefault="002B1C49" w:rsidP="001E0D45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Зачет</w:t>
            </w:r>
          </w:p>
          <w:p w:rsidR="00230905" w:rsidRPr="00A77454" w:rsidRDefault="00230905" w:rsidP="009B60C5">
            <w:pPr>
              <w:rPr>
                <w:sz w:val="24"/>
                <w:szCs w:val="24"/>
              </w:rPr>
            </w:pP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A77454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A77454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A77454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Крат</w:t>
            </w:r>
            <w:r w:rsidR="00A77454" w:rsidRPr="00A77454">
              <w:rPr>
                <w:b/>
                <w:sz w:val="24"/>
                <w:szCs w:val="24"/>
              </w:rPr>
              <w:t>к</w:t>
            </w:r>
            <w:r w:rsidRPr="00A7745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1. </w:t>
            </w:r>
            <w:r w:rsidR="001E0D45" w:rsidRPr="00A77454">
              <w:rPr>
                <w:sz w:val="24"/>
                <w:szCs w:val="24"/>
              </w:rPr>
              <w:t xml:space="preserve">Введение в дисциплину. Гражданское общество: современные концепции, модели, </w:t>
            </w:r>
            <w:r w:rsidR="001E0D45" w:rsidRPr="00A77454">
              <w:rPr>
                <w:sz w:val="24"/>
                <w:szCs w:val="24"/>
              </w:rPr>
              <w:br/>
              <w:t>институт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2. </w:t>
            </w:r>
            <w:r w:rsidR="001E0D45" w:rsidRPr="00A77454">
              <w:rPr>
                <w:sz w:val="24"/>
                <w:szCs w:val="24"/>
              </w:rPr>
              <w:t>Государство как политический институт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3. </w:t>
            </w:r>
            <w:r w:rsidR="001E0D45" w:rsidRPr="00A77454">
              <w:rPr>
                <w:sz w:val="24"/>
                <w:szCs w:val="24"/>
              </w:rPr>
              <w:t>Механизмы и технологии взаимодействия гражданских и государственных институтов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4.</w:t>
            </w:r>
            <w:r w:rsidR="001E0D45" w:rsidRPr="00A77454">
              <w:rPr>
                <w:sz w:val="24"/>
                <w:szCs w:val="24"/>
              </w:rPr>
              <w:t xml:space="preserve"> Самоуправление как фактор развития институтов гражданского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5.</w:t>
            </w:r>
            <w:r w:rsidR="001E0D45" w:rsidRPr="00A77454">
              <w:rPr>
                <w:sz w:val="24"/>
                <w:szCs w:val="24"/>
              </w:rPr>
              <w:t xml:space="preserve"> Социальное партнерство как система развития институтов гражданского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6.</w:t>
            </w:r>
            <w:r w:rsidR="001E0D45" w:rsidRPr="00A77454">
              <w:rPr>
                <w:sz w:val="24"/>
                <w:szCs w:val="24"/>
              </w:rPr>
              <w:t xml:space="preserve"> Общественная палата РФ и Российская трехсторонняя комиссия как институты взаимодействия гражданского общества и государ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  <w:tab w:val="left" w:pos="2280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7.</w:t>
            </w:r>
            <w:r w:rsidR="001E0D45" w:rsidRPr="00A77454">
              <w:rPr>
                <w:sz w:val="24"/>
                <w:szCs w:val="24"/>
              </w:rPr>
              <w:t xml:space="preserve"> Российская многопартийность в системе взаимодействия власти и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8.</w:t>
            </w:r>
            <w:r w:rsidR="001E0D45" w:rsidRPr="00A77454">
              <w:rPr>
                <w:bCs/>
                <w:sz w:val="24"/>
                <w:szCs w:val="24"/>
              </w:rPr>
              <w:t xml:space="preserve"> Общественные обсуждения, публичные слушания и другие инструменты участия гражданского общества в управлении государством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E0D45" w:rsidRPr="00A77454" w:rsidRDefault="001E0D45" w:rsidP="001E0D45">
            <w:pPr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иунов, О. И. Международное гуманитарное право [Электронный ресурс] : учебник / О. И. Тиунов. - 3-е изд., перераб. и доп. - Москва : Норма: ИНФРА-М, 2019. - 320 с. </w:t>
            </w:r>
            <w:hyperlink r:id="rId8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331</w:t>
              </w:r>
            </w:hyperlink>
          </w:p>
          <w:p w:rsidR="001E0D45" w:rsidRPr="00A77454" w:rsidRDefault="001E0D45" w:rsidP="001E0D45">
            <w:pPr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Чиркин, В. Е. Система государственного и муниципального управления [Электронный ресурс] : учебник для бакалавриата / В. Е. Чиркин ; Ин-т государства и права РАН. - 6-е изд., перераб. . - Москва : Норма: ИНФРА-М, 2019. - 400 с. </w:t>
            </w:r>
            <w:hyperlink r:id="rId9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772</w:t>
              </w:r>
            </w:hyperlink>
          </w:p>
          <w:p w:rsidR="001E0D45" w:rsidRPr="00A77454" w:rsidRDefault="001E0D45" w:rsidP="001E0D45">
            <w:pPr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Алексеев, Р. А. Гражданское общество. Проблемы становления и развития в России (правовой аспект) [Электронный ресурс] : Монография / Р. А. Алексеев. - Москва : ИНФРА-М, 2018. - 94 с. </w:t>
            </w:r>
            <w:hyperlink r:id="rId10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3592</w:t>
              </w:r>
            </w:hyperlink>
          </w:p>
          <w:p w:rsidR="00CB2C49" w:rsidRPr="00A77454" w:rsidRDefault="001E0D45" w:rsidP="001E0D45">
            <w:pPr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Карташкин, В. А. Права человека: международная защита в условиях глобализации [Электронный ресурс] : монография / В. А. Карташкин ; Ин-т государства и права РАН. - Москва : Норма: ИНФРА-М, 2018. - 288 с. </w:t>
            </w:r>
            <w:hyperlink r:id="rId11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0882</w:t>
              </w:r>
            </w:hyperlink>
          </w:p>
          <w:p w:rsidR="00CB2C49" w:rsidRPr="00A774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E0D45" w:rsidRPr="00A77454" w:rsidRDefault="001E0D45" w:rsidP="001E0D45">
            <w:pPr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Чернявский, А. Г. Государство. Гражданское общество. Право [Электронный ресурс] : монография / А. Г. Чернявский, Л. Ю. Грудцына, Д. А. Пашенцев ; под ред. А. Г. Чернявского. - Москва : ИНФРА-М, 2019. - 342 с. </w:t>
            </w:r>
            <w:hyperlink r:id="rId12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0527</w:t>
              </w:r>
            </w:hyperlink>
          </w:p>
          <w:p w:rsidR="00CB2C49" w:rsidRPr="00A77454" w:rsidRDefault="001E0D45" w:rsidP="001E0D45">
            <w:pPr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ория государства и права [Электронный ресурс] : учебник для студентов вузов, обучающихся по специальности "Юриспруденция" / С. С. Алексеев [и др.] ; отв. ред. В. Д. Перевалов. - 4-е изд., перераб. и доп. - Москва : Норма: ИНФРА-М, 2018. - 496 с. </w:t>
            </w:r>
            <w:hyperlink r:id="rId13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4514</w:t>
              </w:r>
            </w:hyperlink>
          </w:p>
          <w:p w:rsidR="001E0D45" w:rsidRPr="00A77454" w:rsidRDefault="001E0D45" w:rsidP="001E0D45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/>
              <w:textAlignment w:val="auto"/>
              <w:rPr>
                <w:kern w:val="0"/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итрук, Н. В. Общая теория правового положения личности [Электронный ресурс] : монография / Н. В. Витрук ; Рос. акад. правосудия. - Москва : Норма: ИНФРА-М, 2018. - 448 с. </w:t>
            </w:r>
            <w:hyperlink r:id="rId14" w:history="1">
              <w:r w:rsidRPr="00A774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8499</w:t>
              </w:r>
            </w:hyperlink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160FC" w:rsidRPr="00A77454">
              <w:rPr>
                <w:b/>
                <w:sz w:val="24"/>
                <w:szCs w:val="24"/>
              </w:rPr>
              <w:t>систем, онлайн</w:t>
            </w:r>
            <w:r w:rsidRPr="00A77454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77454" w:rsidRDefault="00CB2C49" w:rsidP="00CB2C49">
            <w:pPr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77454" w:rsidRDefault="00CB2C49" w:rsidP="00CB2C49">
            <w:pPr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Общего доступа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4C2D08" w:rsidRDefault="004C2D08" w:rsidP="004C2D08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а: Молокова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Л</w:t>
      </w:r>
      <w:r w:rsidRPr="004C05BD">
        <w:rPr>
          <w:sz w:val="24"/>
          <w:szCs w:val="24"/>
        </w:rPr>
        <w:t>.</w:t>
      </w:r>
    </w:p>
    <w:p w:rsidR="004C2D08" w:rsidRDefault="004C2D08" w:rsidP="004C2D08">
      <w:pPr>
        <w:ind w:left="-426"/>
        <w:rPr>
          <w:sz w:val="24"/>
          <w:szCs w:val="24"/>
        </w:rPr>
      </w:pPr>
    </w:p>
    <w:p w:rsidR="004C2D08" w:rsidRDefault="004C2D08" w:rsidP="004C2D08">
      <w:pPr>
        <w:ind w:left="-426"/>
        <w:rPr>
          <w:sz w:val="24"/>
          <w:szCs w:val="24"/>
        </w:rPr>
      </w:pPr>
    </w:p>
    <w:p w:rsidR="0031305B" w:rsidRDefault="0031305B" w:rsidP="0031305B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31305B" w:rsidRDefault="0031305B" w:rsidP="0031305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1305B" w:rsidRDefault="0031305B" w:rsidP="0031305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230905" w:rsidRDefault="0031305B" w:rsidP="0031305B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BB" w:rsidRDefault="000641BB">
      <w:r>
        <w:separator/>
      </w:r>
    </w:p>
  </w:endnote>
  <w:endnote w:type="continuationSeparator" w:id="0">
    <w:p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BB" w:rsidRDefault="000641BB">
      <w:r>
        <w:separator/>
      </w:r>
    </w:p>
  </w:footnote>
  <w:footnote w:type="continuationSeparator" w:id="0">
    <w:p w:rsidR="000641BB" w:rsidRDefault="000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D0CA1"/>
    <w:multiLevelType w:val="multilevel"/>
    <w:tmpl w:val="37DC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76140A"/>
    <w:multiLevelType w:val="multilevel"/>
    <w:tmpl w:val="0C5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D0530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8253A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4"/>
  </w:num>
  <w:num w:numId="18">
    <w:abstractNumId w:val="24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1"/>
  </w:num>
  <w:num w:numId="53">
    <w:abstractNumId w:val="16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20"/>
  </w:num>
  <w:num w:numId="66">
    <w:abstractNumId w:val="37"/>
  </w:num>
  <w:num w:numId="67">
    <w:abstractNumId w:val="17"/>
  </w:num>
  <w:num w:numId="68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1BB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2CB"/>
    <w:rsid w:val="001152C7"/>
    <w:rsid w:val="00123C9A"/>
    <w:rsid w:val="00123DF5"/>
    <w:rsid w:val="00130108"/>
    <w:rsid w:val="0013405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D45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C49"/>
    <w:rsid w:val="002B6F0C"/>
    <w:rsid w:val="002D22E3"/>
    <w:rsid w:val="002D4709"/>
    <w:rsid w:val="002D4D8D"/>
    <w:rsid w:val="002E23B0"/>
    <w:rsid w:val="002E341B"/>
    <w:rsid w:val="0031071F"/>
    <w:rsid w:val="0031305B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D08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60FC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FBD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158B"/>
    <w:rsid w:val="00A66D0B"/>
    <w:rsid w:val="00A77454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382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E0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31" TargetMode="External"/><Relationship Id="rId13" Type="http://schemas.openxmlformats.org/officeDocument/2006/relationships/hyperlink" Target="http://znanium.com/go.php?id=924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5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08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73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znanium.com/go.php?id=978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3ACD-0D4D-402F-BF9F-F98251D7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3-16T12:25:00Z</dcterms:created>
  <dcterms:modified xsi:type="dcterms:W3CDTF">2019-07-16T10:47:00Z</dcterms:modified>
</cp:coreProperties>
</file>